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4-88</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1 de octubre de 2024</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JUDITH ELBERTES JAY CUERVO</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ABAÑAS ALTAMAE A.A. 10172</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ARMENIA</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ATTORNEYROMANO@GMAIL.COM</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2400408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OMISIÓN NACIONAL DE DISCIPLINA JUDICIAL</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29 de abril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JUDITH ELBERTES JAY CUERVO</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4098628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CUARENTA MILLONES PESOS M/CTE</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40.000.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JUDITH ELBERTES JAY CUERVO</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4098628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2400408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lle 18 n°. 32 - 90 Piso 3°</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5658500 Ext. 6316</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FABIO ALEXANDER CRISTIANO MENDIVELSO</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fcristim</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JUDITH ELBERTES JAY CUERVO</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4098628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alle 18 n°. 32 - 90 Piso 3°, Bogotá D.C, Conmutador - 6015658500 Ext. 6316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4F789A"/>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365C"/>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A4D83"/>
    <w:rsid w:val="00CB6D14"/>
    <w:rsid w:val="00CC2517"/>
    <w:rsid w:val="00CD5892"/>
    <w:rsid w:val="00CF2FB3"/>
    <w:rsid w:val="00D063FB"/>
    <w:rsid w:val="00D1463E"/>
    <w:rsid w:val="00D30C32"/>
    <w:rsid w:val="00D40F2A"/>
    <w:rsid w:val="00D57631"/>
    <w:rsid w:val="00D67B3A"/>
    <w:rsid w:val="00DA7824"/>
    <w:rsid w:val="00DB490D"/>
    <w:rsid w:val="00DC62FE"/>
    <w:rsid w:val="00DD447B"/>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 w:val="00FE70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949</Words>
  <Characters>522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6</cp:revision>
  <cp:lastPrinted>2020-02-27T16:19:00Z</cp:lastPrinted>
  <dcterms:created xsi:type="dcterms:W3CDTF">2022-04-08T21:34:00Z</dcterms:created>
  <dcterms:modified xsi:type="dcterms:W3CDTF">2024-03-08T19:25:00Z</dcterms:modified>
</cp:coreProperties>
</file>